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52) 57-55-7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tmn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mn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алистратов А. Ю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алистратов Артем Юр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6052, Удмурдская республика, город Ижевск, улица Тверская дом 55а, квартира 1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671000306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8000000006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ЗАПАДНО-СИБИРСКОЕ ОТДЕЛЕНИЕ№8647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203083565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710265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листратов А. Ю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